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B313DF" w:rsidRPr="00B313DF" w:rsidTr="00B313DF">
        <w:tc>
          <w:tcPr>
            <w:tcW w:w="5495" w:type="dxa"/>
          </w:tcPr>
          <w:p w:rsidR="00BB3607" w:rsidRDefault="00BB3607" w:rsidP="00BB3607">
            <w:pPr>
              <w:rPr>
                <w:sz w:val="2"/>
                <w:szCs w:val="2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207010</wp:posOffset>
                  </wp:positionV>
                  <wp:extent cx="6496050" cy="9414850"/>
                  <wp:effectExtent l="0" t="0" r="0" b="0"/>
                  <wp:wrapNone/>
                  <wp:docPr id="1" name="Рисунок 1" descr="C:\Users\User\Desktop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94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B313DF" w:rsidRDefault="00B313DF" w:rsidP="00B3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И ПРИНЯТО</w:t>
            </w:r>
          </w:p>
          <w:p w:rsidR="00B313DF" w:rsidRDefault="00B313DF" w:rsidP="00B3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B313DF" w:rsidRDefault="00B313DF" w:rsidP="00B3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B313DF" w:rsidRPr="00B313DF" w:rsidRDefault="00B313DF" w:rsidP="00B3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E66FD8">
              <w:rPr>
                <w:rFonts w:ascii="Times New Roman" w:hAnsi="Times New Roman" w:cs="Times New Roman"/>
                <w:sz w:val="28"/>
                <w:szCs w:val="28"/>
              </w:rPr>
              <w:t>29.08.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66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:rsidR="00B313DF" w:rsidRDefault="00B313DF" w:rsidP="00B3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313DF" w:rsidRDefault="00B313DF" w:rsidP="00B3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Ш </w:t>
            </w:r>
          </w:p>
          <w:p w:rsidR="00B313DF" w:rsidRDefault="00B313DF" w:rsidP="00B3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образован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донска</w:t>
            </w:r>
            <w:proofErr w:type="spellEnd"/>
          </w:p>
          <w:p w:rsidR="00B313DF" w:rsidRDefault="00B313DF" w:rsidP="00B3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Семёнова</w:t>
            </w:r>
            <w:proofErr w:type="spellEnd"/>
          </w:p>
          <w:p w:rsidR="00B313DF" w:rsidRPr="00B313DF" w:rsidRDefault="00B313DF" w:rsidP="00B3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E66FD8">
              <w:rPr>
                <w:rFonts w:ascii="Times New Roman" w:hAnsi="Times New Roman" w:cs="Times New Roman"/>
                <w:sz w:val="28"/>
                <w:szCs w:val="28"/>
              </w:rPr>
              <w:t>29.08.201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E66FD8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</w:tbl>
    <w:p w:rsidR="00B313DF" w:rsidRPr="00B313DF" w:rsidRDefault="00B313DF" w:rsidP="00B31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3DF" w:rsidRDefault="00B313DF" w:rsidP="00B313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313DF" w:rsidRDefault="00B313DF" w:rsidP="00B313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ндивидуального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13DF" w:rsidRDefault="00B313DF" w:rsidP="00B313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а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 </w:t>
      </w:r>
    </w:p>
    <w:p w:rsidR="00B313DF" w:rsidRDefault="00B313DF" w:rsidP="00B313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но-заочной (заочной) форме</w:t>
      </w:r>
    </w:p>
    <w:p w:rsidR="00B313DF" w:rsidRPr="00B313DF" w:rsidRDefault="00B313DF" w:rsidP="00B313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13DF" w:rsidRDefault="00B313DF" w:rsidP="00B313D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D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313DF" w:rsidRDefault="00B313DF" w:rsidP="00B566D3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. 41,66 Федерального закона от 29.12.2012 № 273-ФЗ «Об образовании в Российской Федерации», приказом Министерства образования и науки</w:t>
      </w:r>
      <w:r w:rsidR="00B566D3">
        <w:rPr>
          <w:rFonts w:ascii="Times New Roman" w:hAnsi="Times New Roman" w:cs="Times New Roman"/>
          <w:sz w:val="28"/>
          <w:szCs w:val="28"/>
        </w:rPr>
        <w:t xml:space="preserve">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уставом муниципального бюджетного общеобразовательного учреждения средней школы «Центр образования» </w:t>
      </w:r>
      <w:proofErr w:type="spellStart"/>
      <w:r w:rsidR="00B566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66D3">
        <w:rPr>
          <w:rFonts w:ascii="Times New Roman" w:hAnsi="Times New Roman" w:cs="Times New Roman"/>
          <w:sz w:val="28"/>
          <w:szCs w:val="28"/>
        </w:rPr>
        <w:t>.Волгодонска</w:t>
      </w:r>
      <w:proofErr w:type="spellEnd"/>
      <w:r w:rsidR="00B566D3">
        <w:rPr>
          <w:rFonts w:ascii="Times New Roman" w:hAnsi="Times New Roman" w:cs="Times New Roman"/>
          <w:sz w:val="28"/>
          <w:szCs w:val="28"/>
        </w:rPr>
        <w:t>.</w:t>
      </w:r>
    </w:p>
    <w:p w:rsidR="00B566D3" w:rsidRDefault="00B566D3" w:rsidP="00B566D3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права обучающихся на получение бесплатного основного общего и среднего общего образования, если образование данного уровня они поучают впервые, для создания основы последующего образования и самообразования, выбора и освоения профессии, формирования общей культуры личности обучающегося. Освоение основных общеобразовательных программ в учреждении возможно также в форме семейного образования, самообразования, экстерната.</w:t>
      </w:r>
      <w:r w:rsidR="008B5685">
        <w:rPr>
          <w:rFonts w:ascii="Times New Roman" w:hAnsi="Times New Roman" w:cs="Times New Roman"/>
          <w:sz w:val="28"/>
          <w:szCs w:val="28"/>
        </w:rPr>
        <w:t xml:space="preserve"> Допускается сочетание различных форм получения образования.</w:t>
      </w:r>
    </w:p>
    <w:p w:rsidR="008B5685" w:rsidRDefault="008B5685" w:rsidP="00B566D3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егламентирует отношения, связанные с реализацией прав граждан на получение образования в очно-заочной (заочной) форме.</w:t>
      </w:r>
    </w:p>
    <w:p w:rsidR="008B5685" w:rsidRDefault="008B5685" w:rsidP="00B313DF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бразовательного процесса</w:t>
      </w:r>
      <w:r w:rsidRPr="008B5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о-заочной (заочной) формы обучения являются обучающиеся, педагогические работники, родители (законные представители) несовершеннолетних обучающихся.</w:t>
      </w:r>
    </w:p>
    <w:p w:rsidR="008B5685" w:rsidRDefault="008B5685" w:rsidP="008B568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685">
        <w:rPr>
          <w:rFonts w:ascii="Times New Roman" w:hAnsi="Times New Roman" w:cs="Times New Roman"/>
          <w:sz w:val="28"/>
          <w:szCs w:val="28"/>
        </w:rPr>
        <w:t xml:space="preserve">Очно-заочное (заочное) обучение – организация процесса обучения, при котором </w:t>
      </w:r>
      <w:proofErr w:type="gramStart"/>
      <w:r w:rsidRPr="008B568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B5685">
        <w:rPr>
          <w:rFonts w:ascii="Times New Roman" w:hAnsi="Times New Roman" w:cs="Times New Roman"/>
          <w:sz w:val="28"/>
          <w:szCs w:val="28"/>
        </w:rPr>
        <w:t>, не имеющий возможности регулярно посещать занятия, посещает образовательную организацию по установленному расписанию.</w:t>
      </w:r>
    </w:p>
    <w:p w:rsidR="008B5685" w:rsidRDefault="008B5685" w:rsidP="008B568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685">
        <w:rPr>
          <w:rFonts w:ascii="Times New Roman" w:hAnsi="Times New Roman" w:cs="Times New Roman"/>
          <w:sz w:val="28"/>
          <w:szCs w:val="28"/>
        </w:rPr>
        <w:t xml:space="preserve">Для получения общего образования в  очно-заочной  </w:t>
      </w:r>
      <w:proofErr w:type="gramStart"/>
      <w:r w:rsidRPr="008B56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B5685">
        <w:rPr>
          <w:rFonts w:ascii="Times New Roman" w:hAnsi="Times New Roman" w:cs="Times New Roman"/>
          <w:sz w:val="28"/>
          <w:szCs w:val="28"/>
        </w:rPr>
        <w:t xml:space="preserve">заочной) форме в пределах основных образовательных программ начального общего, основного </w:t>
      </w:r>
      <w:r w:rsidRPr="008B5685">
        <w:rPr>
          <w:rFonts w:ascii="Times New Roman" w:hAnsi="Times New Roman" w:cs="Times New Roman"/>
          <w:sz w:val="28"/>
          <w:szCs w:val="28"/>
        </w:rPr>
        <w:lastRenderedPageBreak/>
        <w:t xml:space="preserve">общего, среднего  общего образования действует федеральный государственный образовательный стандарт. </w:t>
      </w:r>
    </w:p>
    <w:p w:rsidR="00C26F47" w:rsidRDefault="008B5685" w:rsidP="008B568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685">
        <w:rPr>
          <w:rFonts w:ascii="Times New Roman" w:hAnsi="Times New Roman" w:cs="Times New Roman"/>
          <w:sz w:val="28"/>
          <w:szCs w:val="28"/>
        </w:rPr>
        <w:t>Получение общего образования в очно-заочной (заочной) форме предполагает самостоятельное изучение обучающимся общеобразовательных программ начального общего, основного общего, среднего  общего образования с последующей промежуточной и государственной итоговой аттестацией в общеобразовательном учреждении, имеющем государственную аккредитацию.</w:t>
      </w:r>
    </w:p>
    <w:p w:rsidR="00C26F47" w:rsidRDefault="008B5685" w:rsidP="008B568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685">
        <w:rPr>
          <w:rFonts w:ascii="Times New Roman" w:hAnsi="Times New Roman" w:cs="Times New Roman"/>
          <w:sz w:val="28"/>
          <w:szCs w:val="28"/>
        </w:rPr>
        <w:t xml:space="preserve">Обучающиеся при желании могут перейти на очную  форму </w:t>
      </w:r>
      <w:proofErr w:type="gramStart"/>
      <w:r w:rsidRPr="008B5685">
        <w:rPr>
          <w:rFonts w:ascii="Times New Roman" w:hAnsi="Times New Roman" w:cs="Times New Roman"/>
          <w:sz w:val="28"/>
          <w:szCs w:val="28"/>
        </w:rPr>
        <w:t>обучения по итогам</w:t>
      </w:r>
      <w:proofErr w:type="gramEnd"/>
      <w:r w:rsidRPr="008B5685">
        <w:rPr>
          <w:rFonts w:ascii="Times New Roman" w:hAnsi="Times New Roman" w:cs="Times New Roman"/>
          <w:sz w:val="28"/>
          <w:szCs w:val="28"/>
        </w:rPr>
        <w:t xml:space="preserve"> года или в течение учебного года при условии, если ими выполнен учебный план за предшествующий период. </w:t>
      </w:r>
    </w:p>
    <w:p w:rsidR="008B5685" w:rsidRDefault="008B5685" w:rsidP="008B5685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685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по желанию родителей (законных представителей) обучающихся по очно-заочной (заочной) форме может оказывать дополнительные платные образовательные услуги. </w:t>
      </w:r>
    </w:p>
    <w:p w:rsidR="00C26F47" w:rsidRPr="008B5685" w:rsidRDefault="00C26F47" w:rsidP="00C26F47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5685" w:rsidRPr="00C26F47" w:rsidRDefault="008B5685" w:rsidP="00C26F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47">
        <w:rPr>
          <w:rFonts w:ascii="Times New Roman" w:hAnsi="Times New Roman" w:cs="Times New Roman"/>
          <w:b/>
          <w:sz w:val="28"/>
          <w:szCs w:val="28"/>
        </w:rPr>
        <w:t xml:space="preserve">Порядок получения общего образования в очно-заочной (заочной) форме </w:t>
      </w:r>
    </w:p>
    <w:p w:rsidR="00C26F47" w:rsidRDefault="008B5685" w:rsidP="00C26F47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>Заявление о получении общего образования в очно-заочной (заочной) форме подается руководителю общеобразовательного учреждения  родителями (законными представителями) обучающегося (приложение №1).</w:t>
      </w:r>
    </w:p>
    <w:p w:rsidR="00C26F47" w:rsidRDefault="008B5685" w:rsidP="00C26F47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>Вместе с заявлением представляются документы, подтверждающие освоение общеобразовательных программ: справка об обучении в образовательном учреждении начального общего, основного общего, среднего  общего; справка о промежуточной аттестации в образовательном учреждении; документ об основном общем  образовании. Кроме того, могут быть представлены документы за период, предшествующий обучению в форме самообразования, семейного образования, в образовательных учреждениях иностранных государств. При отсутствии вышеназванных документов (у иностранных граждан, в случае утраты документов, обучения в форме самообразования, обучения за рубежом) установление уровня освоения общеобразовательных программ осуществляется в порядке, определяемом уставом данного общеобразовательного учреждения.</w:t>
      </w:r>
    </w:p>
    <w:p w:rsidR="00C26F47" w:rsidRDefault="008B5685" w:rsidP="00C26F47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Отношения между МБОУ </w:t>
      </w:r>
      <w:r w:rsidR="00C26F47">
        <w:rPr>
          <w:rFonts w:ascii="Times New Roman" w:hAnsi="Times New Roman" w:cs="Times New Roman"/>
          <w:sz w:val="28"/>
          <w:szCs w:val="28"/>
        </w:rPr>
        <w:t xml:space="preserve">СШ </w:t>
      </w:r>
      <w:r w:rsidRPr="00C26F47">
        <w:rPr>
          <w:rFonts w:ascii="Times New Roman" w:hAnsi="Times New Roman" w:cs="Times New Roman"/>
          <w:sz w:val="28"/>
          <w:szCs w:val="28"/>
        </w:rPr>
        <w:t>«</w:t>
      </w:r>
      <w:r w:rsidR="00C26F47">
        <w:rPr>
          <w:rFonts w:ascii="Times New Roman" w:hAnsi="Times New Roman" w:cs="Times New Roman"/>
          <w:sz w:val="28"/>
          <w:szCs w:val="28"/>
        </w:rPr>
        <w:t>Центр образования</w:t>
      </w:r>
      <w:r w:rsidRPr="00C26F4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26F4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26F4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26F47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C26F47">
        <w:rPr>
          <w:rFonts w:ascii="Times New Roman" w:hAnsi="Times New Roman" w:cs="Times New Roman"/>
          <w:sz w:val="28"/>
          <w:szCs w:val="28"/>
        </w:rPr>
        <w:t xml:space="preserve"> и родителями обучающихся по очно-заочной (заочной) форме и условия организации учебного процесса оформляются договором (Приложение №2).  </w:t>
      </w:r>
    </w:p>
    <w:p w:rsidR="00C26F47" w:rsidRDefault="008B5685" w:rsidP="00C26F47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>Организация обучения в очно-заочной (заочной) форме по общеобразовательным программам проводится по индивидуальному учебному плану, который является п</w:t>
      </w:r>
      <w:r w:rsidR="00C26F47">
        <w:rPr>
          <w:rFonts w:ascii="Times New Roman" w:hAnsi="Times New Roman" w:cs="Times New Roman"/>
          <w:sz w:val="28"/>
          <w:szCs w:val="28"/>
        </w:rPr>
        <w:t xml:space="preserve">риложением к договору. </w:t>
      </w:r>
    </w:p>
    <w:p w:rsidR="00C26F47" w:rsidRDefault="008B5685" w:rsidP="00C26F47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Индивидуальный учебный план разрабатывается МБОУ </w:t>
      </w:r>
      <w:r w:rsidR="00C26F47">
        <w:rPr>
          <w:rFonts w:ascii="Times New Roman" w:hAnsi="Times New Roman" w:cs="Times New Roman"/>
          <w:sz w:val="28"/>
          <w:szCs w:val="28"/>
        </w:rPr>
        <w:t xml:space="preserve">СШ </w:t>
      </w:r>
      <w:r w:rsidR="00C26F47" w:rsidRPr="00C26F47">
        <w:rPr>
          <w:rFonts w:ascii="Times New Roman" w:hAnsi="Times New Roman" w:cs="Times New Roman"/>
          <w:sz w:val="28"/>
          <w:szCs w:val="28"/>
        </w:rPr>
        <w:t>«</w:t>
      </w:r>
      <w:r w:rsidR="00C26F47">
        <w:rPr>
          <w:rFonts w:ascii="Times New Roman" w:hAnsi="Times New Roman" w:cs="Times New Roman"/>
          <w:sz w:val="28"/>
          <w:szCs w:val="28"/>
        </w:rPr>
        <w:t>Центр образования</w:t>
      </w:r>
      <w:r w:rsidR="00C26F47" w:rsidRPr="00C26F4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26F4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26F4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26F47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C26F47">
        <w:rPr>
          <w:rFonts w:ascii="Times New Roman" w:hAnsi="Times New Roman" w:cs="Times New Roman"/>
          <w:sz w:val="28"/>
          <w:szCs w:val="28"/>
        </w:rPr>
        <w:t xml:space="preserve"> на основе примерного регионального  недельного </w:t>
      </w:r>
      <w:r w:rsidRPr="00C26F47">
        <w:rPr>
          <w:rFonts w:ascii="Times New Roman" w:hAnsi="Times New Roman" w:cs="Times New Roman"/>
          <w:sz w:val="28"/>
          <w:szCs w:val="28"/>
        </w:rPr>
        <w:lastRenderedPageBreak/>
        <w:t>учебного плана для очно-заочной  (заочной) формы обучения, согласовывается с родителями (законными представителями) обучающегося  и утверждается приказом руководителя.</w:t>
      </w:r>
    </w:p>
    <w:p w:rsidR="00C26F47" w:rsidRDefault="008B5685" w:rsidP="00C26F47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>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разовательных организациях.</w:t>
      </w:r>
    </w:p>
    <w:p w:rsidR="00C26F47" w:rsidRDefault="008B5685" w:rsidP="00C26F47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>При приеме заявления о получении общего образования в очно-заочной (заочной) форме общеобразовательное учреждение обязано ознакомить обучающегося, родителей (законных представителей)  с настоящим Положением, уставом общеобразовательного учреждения, положением о государственной итоговой аттестации выпускников IX и XI (XII) классов общеобразовательных учреждений Российской Федерации, программами учебных предметов.</w:t>
      </w:r>
    </w:p>
    <w:p w:rsidR="00C26F47" w:rsidRDefault="008B5685" w:rsidP="00C26F47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4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26F47">
        <w:rPr>
          <w:rFonts w:ascii="Times New Roman" w:hAnsi="Times New Roman" w:cs="Times New Roman"/>
          <w:sz w:val="28"/>
          <w:szCs w:val="28"/>
        </w:rPr>
        <w:t xml:space="preserve"> по очно-заочной форме (заочной) имеет право:  </w:t>
      </w:r>
    </w:p>
    <w:p w:rsidR="00C26F47" w:rsidRDefault="008B5685" w:rsidP="00C26F4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посещать занятия  в пределах утвержденного расписания; </w:t>
      </w:r>
    </w:p>
    <w:p w:rsidR="00C26F47" w:rsidRDefault="008B5685" w:rsidP="00C26F4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брать учебную литературу из библиотечного фонда общеобразовательного учреждения; </w:t>
      </w:r>
    </w:p>
    <w:p w:rsidR="00C26F47" w:rsidRDefault="008B5685" w:rsidP="00C26F4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посещать  лабораторные и практические занятия по расписанию класса, в котором числится; </w:t>
      </w:r>
    </w:p>
    <w:p w:rsidR="00C26F47" w:rsidRDefault="008B5685" w:rsidP="00C26F4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принимать участие в различных олимпиадах и конкурсах, внеклассных мероприятиях. </w:t>
      </w:r>
    </w:p>
    <w:p w:rsidR="00C26F47" w:rsidRDefault="008B5685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4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26F47">
        <w:rPr>
          <w:rFonts w:ascii="Times New Roman" w:hAnsi="Times New Roman" w:cs="Times New Roman"/>
          <w:sz w:val="28"/>
          <w:szCs w:val="28"/>
        </w:rPr>
        <w:t xml:space="preserve"> в по очно-заочной (заочной) форме обязаны:</w:t>
      </w:r>
    </w:p>
    <w:p w:rsidR="00C26F47" w:rsidRDefault="008B5685" w:rsidP="004402A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>выполнять Устав общеобразовате</w:t>
      </w:r>
      <w:r w:rsidR="00C26F47">
        <w:rPr>
          <w:rFonts w:ascii="Times New Roman" w:hAnsi="Times New Roman" w:cs="Times New Roman"/>
          <w:sz w:val="28"/>
          <w:szCs w:val="28"/>
        </w:rPr>
        <w:t xml:space="preserve">льного учреждения; </w:t>
      </w:r>
    </w:p>
    <w:p w:rsidR="00C26F47" w:rsidRDefault="008B5685" w:rsidP="004402A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добросовестно учиться, соблюдать правила внутреннего распорядка обучающихся: уважать честь и достоинство других участников образовательного процесса; соблюдать действующие в учреждении положения и инструкции по охране труда, безопасности  жизнедеятельности учреждения. </w:t>
      </w:r>
    </w:p>
    <w:p w:rsidR="004402A6" w:rsidRDefault="008B5685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</w:t>
      </w:r>
      <w:proofErr w:type="gramStart"/>
      <w:r w:rsidR="004402A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402A6">
        <w:rPr>
          <w:rFonts w:ascii="Times New Roman" w:hAnsi="Times New Roman" w:cs="Times New Roman"/>
          <w:sz w:val="28"/>
          <w:szCs w:val="28"/>
        </w:rPr>
        <w:t xml:space="preserve"> имеют право на:</w:t>
      </w:r>
    </w:p>
    <w:p w:rsidR="004402A6" w:rsidRDefault="008B5685" w:rsidP="004402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открытую информацию о деятельности общеобразовательного учреждения; </w:t>
      </w:r>
    </w:p>
    <w:p w:rsidR="004402A6" w:rsidRDefault="008B5685" w:rsidP="004402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выбор формы обучения </w:t>
      </w:r>
      <w:proofErr w:type="gramStart"/>
      <w:r w:rsidRPr="00C26F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26F47">
        <w:rPr>
          <w:rFonts w:ascii="Times New Roman" w:hAnsi="Times New Roman" w:cs="Times New Roman"/>
          <w:sz w:val="28"/>
          <w:szCs w:val="28"/>
        </w:rPr>
        <w:t xml:space="preserve"> обучающегося; </w:t>
      </w:r>
    </w:p>
    <w:p w:rsidR="004402A6" w:rsidRDefault="008B5685" w:rsidP="004402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информацию о ходе, содержании, оснащении образовательного процесса,   о результатах обучения и воспитания обучающегося; </w:t>
      </w:r>
    </w:p>
    <w:p w:rsidR="004402A6" w:rsidRDefault="008B5685" w:rsidP="004402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47">
        <w:rPr>
          <w:rFonts w:ascii="Times New Roman" w:hAnsi="Times New Roman" w:cs="Times New Roman"/>
          <w:sz w:val="28"/>
          <w:szCs w:val="28"/>
        </w:rPr>
        <w:t xml:space="preserve">посещение учреждения и индивидуальные консультации   педагогов; </w:t>
      </w:r>
    </w:p>
    <w:p w:rsidR="004402A6" w:rsidRDefault="008B5685" w:rsidP="004402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участие в  органах школьного самоуправлении, представление предложений по улучшению деятельности учреждения; </w:t>
      </w:r>
    </w:p>
    <w:p w:rsidR="004402A6" w:rsidRDefault="008B5685" w:rsidP="004402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>оказание помощи учреждению в укреплении и развитии учебно</w:t>
      </w:r>
      <w:r w:rsidR="004402A6">
        <w:rPr>
          <w:rFonts w:ascii="Times New Roman" w:hAnsi="Times New Roman" w:cs="Times New Roman"/>
          <w:sz w:val="28"/>
          <w:szCs w:val="28"/>
        </w:rPr>
        <w:t>-</w:t>
      </w:r>
      <w:r w:rsidRPr="004402A6">
        <w:rPr>
          <w:rFonts w:ascii="Times New Roman" w:hAnsi="Times New Roman" w:cs="Times New Roman"/>
          <w:sz w:val="28"/>
          <w:szCs w:val="28"/>
        </w:rPr>
        <w:t xml:space="preserve">материальной базы; </w:t>
      </w:r>
    </w:p>
    <w:p w:rsidR="008B5685" w:rsidRPr="004402A6" w:rsidRDefault="008B5685" w:rsidP="004402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защиту законных прав и интересов </w:t>
      </w:r>
      <w:proofErr w:type="gramStart"/>
      <w:r w:rsidRPr="004402A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402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5685" w:rsidRPr="008B5685" w:rsidRDefault="008B5685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8B5685" w:rsidP="004402A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ттестация </w:t>
      </w:r>
      <w:proofErr w:type="gramStart"/>
      <w:r w:rsidRPr="004402A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402A6">
        <w:rPr>
          <w:rFonts w:ascii="Times New Roman" w:hAnsi="Times New Roman" w:cs="Times New Roman"/>
          <w:b/>
          <w:sz w:val="28"/>
          <w:szCs w:val="28"/>
        </w:rPr>
        <w:t xml:space="preserve"> по очно-заочной (заочной) форме</w:t>
      </w:r>
      <w:r w:rsidRPr="004402A6">
        <w:rPr>
          <w:rFonts w:ascii="Times New Roman" w:hAnsi="Times New Roman" w:cs="Times New Roman"/>
          <w:sz w:val="28"/>
          <w:szCs w:val="28"/>
        </w:rPr>
        <w:t>.</w:t>
      </w:r>
    </w:p>
    <w:p w:rsidR="004402A6" w:rsidRDefault="004402A6" w:rsidP="004402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8B5685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2A6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, в том числе отдельной части или     всего     объема    учебного     предмета,     курса,    дисциплины     (модуля) образовательной    программы,    сопровождается    промежуточной    аттестацией обучающихся,   проводимой   в  формах,   определенных  учебным   планом,   и   в порядке, установленном образовательным учреждением. </w:t>
      </w:r>
      <w:proofErr w:type="gramEnd"/>
    </w:p>
    <w:p w:rsidR="004402A6" w:rsidRDefault="008B5685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Общие   сведения   об   </w:t>
      </w:r>
      <w:proofErr w:type="gramStart"/>
      <w:r w:rsidRPr="004402A6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4402A6">
        <w:rPr>
          <w:rFonts w:ascii="Times New Roman" w:hAnsi="Times New Roman" w:cs="Times New Roman"/>
          <w:sz w:val="28"/>
          <w:szCs w:val="28"/>
        </w:rPr>
        <w:t xml:space="preserve">  по очно-заочной, (заочной) форме,   данные   о   текущей  успеваемости,   результатах   промежуточной   аттестации   вносятся   в   классный журнал соответствующего класса. </w:t>
      </w:r>
    </w:p>
    <w:p w:rsidR="004402A6" w:rsidRDefault="008B5685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Порядок, форма и сроки проведения промежуточной аттестации устанавливаются общеобразовательным </w:t>
      </w:r>
      <w:proofErr w:type="gramStart"/>
      <w:r w:rsidRPr="004402A6">
        <w:rPr>
          <w:rFonts w:ascii="Times New Roman" w:hAnsi="Times New Roman" w:cs="Times New Roman"/>
          <w:sz w:val="28"/>
          <w:szCs w:val="28"/>
        </w:rPr>
        <w:t>учреждением</w:t>
      </w:r>
      <w:proofErr w:type="gramEnd"/>
      <w:r w:rsidRPr="004402A6">
        <w:rPr>
          <w:rFonts w:ascii="Times New Roman" w:hAnsi="Times New Roman" w:cs="Times New Roman"/>
          <w:sz w:val="28"/>
          <w:szCs w:val="28"/>
        </w:rPr>
        <w:t xml:space="preserve">  и утверждается приказом  общеобразовательного учреждения. </w:t>
      </w:r>
    </w:p>
    <w:p w:rsidR="004402A6" w:rsidRDefault="008B5685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Государственная итоговая </w:t>
      </w:r>
      <w:r w:rsidR="004402A6">
        <w:rPr>
          <w:rFonts w:ascii="Times New Roman" w:hAnsi="Times New Roman" w:cs="Times New Roman"/>
          <w:sz w:val="28"/>
          <w:szCs w:val="28"/>
        </w:rPr>
        <w:t>аттестация обучающихся по очно-</w:t>
      </w:r>
      <w:r w:rsidRPr="004402A6">
        <w:rPr>
          <w:rFonts w:ascii="Times New Roman" w:hAnsi="Times New Roman" w:cs="Times New Roman"/>
          <w:sz w:val="28"/>
          <w:szCs w:val="28"/>
        </w:rPr>
        <w:t xml:space="preserve">заочной  (заочной) форме проводится в соответствии с положением о государственной итоговой аттестации выпускников IX и XI (XII) классов общеобразовательных учреждений Российской Федерации. </w:t>
      </w:r>
    </w:p>
    <w:p w:rsidR="004402A6" w:rsidRDefault="008B5685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4402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02A6">
        <w:rPr>
          <w:rFonts w:ascii="Times New Roman" w:hAnsi="Times New Roman" w:cs="Times New Roman"/>
          <w:sz w:val="28"/>
          <w:szCs w:val="28"/>
        </w:rPr>
        <w:t xml:space="preserve"> по очно-заочной (заочной) форме предшествует государственной итоговой аттестации и проводится по предметам инвариантной части учебного плана общеобразовательного учреждения. Выбор иностранного языка осуществляется </w:t>
      </w:r>
      <w:proofErr w:type="gramStart"/>
      <w:r w:rsidRPr="004402A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402A6">
        <w:rPr>
          <w:rFonts w:ascii="Times New Roman" w:hAnsi="Times New Roman" w:cs="Times New Roman"/>
          <w:sz w:val="28"/>
          <w:szCs w:val="28"/>
        </w:rPr>
        <w:t xml:space="preserve"> и указывается в заявлении о зачислении. </w:t>
      </w:r>
    </w:p>
    <w:p w:rsidR="004402A6" w:rsidRDefault="008B5685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По решению руководителя общеобразовательного </w:t>
      </w:r>
      <w:proofErr w:type="gramStart"/>
      <w:r w:rsidRPr="004402A6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4402A6">
        <w:rPr>
          <w:rFonts w:ascii="Times New Roman" w:hAnsi="Times New Roman" w:cs="Times New Roman"/>
          <w:sz w:val="28"/>
          <w:szCs w:val="28"/>
        </w:rPr>
        <w:t xml:space="preserve"> обучающемуся по очно-заочной (заочной) форме могут быть </w:t>
      </w:r>
      <w:proofErr w:type="spellStart"/>
      <w:r w:rsidRPr="004402A6">
        <w:rPr>
          <w:rFonts w:ascii="Times New Roman" w:hAnsi="Times New Roman" w:cs="Times New Roman"/>
          <w:sz w:val="28"/>
          <w:szCs w:val="28"/>
        </w:rPr>
        <w:t>перезачтены</w:t>
      </w:r>
      <w:proofErr w:type="spellEnd"/>
      <w:r w:rsidRPr="004402A6">
        <w:rPr>
          <w:rFonts w:ascii="Times New Roman" w:hAnsi="Times New Roman" w:cs="Times New Roman"/>
          <w:sz w:val="28"/>
          <w:szCs w:val="28"/>
        </w:rPr>
        <w:t xml:space="preserve"> отметки по предметам, полученные ранее в другом образовательном учреждении. </w:t>
      </w:r>
    </w:p>
    <w:p w:rsidR="004402A6" w:rsidRDefault="008B5685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2A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402A6">
        <w:rPr>
          <w:rFonts w:ascii="Times New Roman" w:hAnsi="Times New Roman" w:cs="Times New Roman"/>
          <w:sz w:val="28"/>
          <w:szCs w:val="28"/>
        </w:rPr>
        <w:t>, освоившие программу учебного года в полном объеме, переводятся в следующий класс. Обучающиеся, имеющие по итогам учебного года академическую задолженность по одному  или нескольким предметам, переводятся в следующий класс условно по решению педагогического совета учреждения. Лица, имеющие академическую задолженность, обязаны ликвидировать задолженность в сроки, установленные педагогическим советом учреждения. В случае</w:t>
      </w:r>
      <w:proofErr w:type="gramStart"/>
      <w:r w:rsidRPr="004402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02A6">
        <w:rPr>
          <w:rFonts w:ascii="Times New Roman" w:hAnsi="Times New Roman" w:cs="Times New Roman"/>
          <w:sz w:val="28"/>
          <w:szCs w:val="28"/>
        </w:rPr>
        <w:t xml:space="preserve"> если задолженность не ликвидирована, то   обучающийся возвращается в предыдущий класс. </w:t>
      </w:r>
    </w:p>
    <w:p w:rsidR="008B5685" w:rsidRDefault="008B5685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>Обучающиеся, не освоившие общеобразовательную программу предыдущего уровня, не допускаются к обучению на следующем уровне общего образования.</w:t>
      </w:r>
    </w:p>
    <w:p w:rsidR="004402A6" w:rsidRDefault="004402A6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Обучающимся по очно-заочной (заочной) форме, прошедшим государственную итоговую аттестацию, выдается документ государственного образца об основном общем или среднем  общем образовании. Лицам, не </w:t>
      </w:r>
      <w:r w:rsidRPr="004402A6">
        <w:rPr>
          <w:rFonts w:ascii="Times New Roman" w:hAnsi="Times New Roman" w:cs="Times New Roman"/>
          <w:sz w:val="28"/>
          <w:szCs w:val="28"/>
        </w:rPr>
        <w:lastRenderedPageBreak/>
        <w:t xml:space="preserve">завершившим образование данного уровня, выдается справка установленного образца. </w:t>
      </w:r>
    </w:p>
    <w:p w:rsidR="004402A6" w:rsidRDefault="004402A6" w:rsidP="004402A6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2A6">
        <w:rPr>
          <w:rFonts w:ascii="Times New Roman" w:hAnsi="Times New Roman" w:cs="Times New Roman"/>
          <w:sz w:val="28"/>
          <w:szCs w:val="28"/>
        </w:rPr>
        <w:t>Обучающимся    с    ограниченными    возможностями    здоровья    (с различными формами умственной отсталости), не имеющим основного общего и  среднего общего образования  и обучавшимся  по адаптированны</w:t>
      </w:r>
      <w:r>
        <w:rPr>
          <w:rFonts w:ascii="Times New Roman" w:hAnsi="Times New Roman" w:cs="Times New Roman"/>
          <w:sz w:val="28"/>
          <w:szCs w:val="28"/>
        </w:rPr>
        <w:t xml:space="preserve">м основным общеобразовательным программам, в связи </w:t>
      </w:r>
      <w:r w:rsidRPr="004402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2A6">
        <w:rPr>
          <w:rFonts w:ascii="Times New Roman" w:hAnsi="Times New Roman" w:cs="Times New Roman"/>
          <w:sz w:val="28"/>
          <w:szCs w:val="28"/>
        </w:rPr>
        <w:t>завер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2A6">
        <w:rPr>
          <w:rFonts w:ascii="Times New Roman" w:hAnsi="Times New Roman" w:cs="Times New Roman"/>
          <w:sz w:val="28"/>
          <w:szCs w:val="28"/>
        </w:rPr>
        <w:t xml:space="preserve">обучения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 </w:t>
      </w:r>
      <w:r w:rsidRPr="004402A6">
        <w:rPr>
          <w:rFonts w:ascii="Times New Roman" w:hAnsi="Times New Roman" w:cs="Times New Roman"/>
          <w:sz w:val="28"/>
          <w:szCs w:val="28"/>
        </w:rPr>
        <w:t>выдает свидетельство об обучении.</w:t>
      </w:r>
      <w:proofErr w:type="gramEnd"/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78D3" w:rsidRPr="003B78D3" w:rsidRDefault="004402A6" w:rsidP="003B78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B78D3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="003B78D3" w:rsidRPr="003B78D3">
        <w:rPr>
          <w:rFonts w:ascii="Times New Roman" w:hAnsi="Times New Roman" w:cs="Times New Roman"/>
          <w:sz w:val="20"/>
          <w:szCs w:val="20"/>
        </w:rPr>
        <w:t xml:space="preserve"> к</w:t>
      </w:r>
      <w:r w:rsidRPr="003B78D3">
        <w:rPr>
          <w:rFonts w:ascii="Times New Roman" w:hAnsi="Times New Roman" w:cs="Times New Roman"/>
          <w:sz w:val="20"/>
          <w:szCs w:val="20"/>
        </w:rPr>
        <w:t xml:space="preserve"> </w:t>
      </w:r>
      <w:r w:rsidR="003B78D3" w:rsidRPr="003B78D3">
        <w:rPr>
          <w:rFonts w:ascii="Times New Roman" w:hAnsi="Times New Roman" w:cs="Times New Roman"/>
          <w:sz w:val="20"/>
          <w:szCs w:val="20"/>
        </w:rPr>
        <w:t>Положению</w:t>
      </w:r>
    </w:p>
    <w:p w:rsidR="003B78D3" w:rsidRDefault="003B78D3" w:rsidP="003B78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B78D3">
        <w:rPr>
          <w:rFonts w:ascii="Times New Roman" w:hAnsi="Times New Roman" w:cs="Times New Roman"/>
          <w:sz w:val="20"/>
          <w:szCs w:val="20"/>
        </w:rPr>
        <w:t xml:space="preserve">об организации индивидуального обучения </w:t>
      </w:r>
    </w:p>
    <w:p w:rsidR="003B78D3" w:rsidRDefault="003B78D3" w:rsidP="003B78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3B78D3">
        <w:rPr>
          <w:rFonts w:ascii="Times New Roman" w:hAnsi="Times New Roman" w:cs="Times New Roman"/>
          <w:sz w:val="20"/>
          <w:szCs w:val="20"/>
        </w:rPr>
        <w:t>обучающихся, осваивающих основные</w:t>
      </w:r>
    </w:p>
    <w:p w:rsidR="003B78D3" w:rsidRPr="003B78D3" w:rsidRDefault="003B78D3" w:rsidP="003B78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3B78D3">
        <w:rPr>
          <w:rFonts w:ascii="Times New Roman" w:hAnsi="Times New Roman" w:cs="Times New Roman"/>
          <w:sz w:val="20"/>
          <w:szCs w:val="20"/>
        </w:rPr>
        <w:t xml:space="preserve"> общеобразовательные программы </w:t>
      </w:r>
    </w:p>
    <w:p w:rsidR="003B78D3" w:rsidRPr="003B78D3" w:rsidRDefault="003B78D3" w:rsidP="003B78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B78D3">
        <w:rPr>
          <w:rFonts w:ascii="Times New Roman" w:hAnsi="Times New Roman" w:cs="Times New Roman"/>
          <w:sz w:val="20"/>
          <w:szCs w:val="20"/>
        </w:rPr>
        <w:t>в очно-заочной (заочной) форме</w:t>
      </w:r>
    </w:p>
    <w:p w:rsidR="004402A6" w:rsidRPr="003B78D3" w:rsidRDefault="003B78D3" w:rsidP="004402A6">
      <w:pPr>
        <w:pStyle w:val="a4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402A6" w:rsidRPr="003B78D3">
        <w:rPr>
          <w:rFonts w:ascii="Times New Roman" w:hAnsi="Times New Roman" w:cs="Times New Roman"/>
          <w:sz w:val="20"/>
          <w:szCs w:val="20"/>
        </w:rPr>
        <w:t xml:space="preserve">МБОУ СШ «Центр образования» </w:t>
      </w:r>
      <w:proofErr w:type="spellStart"/>
      <w:r w:rsidR="004402A6" w:rsidRPr="003B78D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402A6" w:rsidRPr="003B78D3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="004402A6" w:rsidRPr="003B78D3">
        <w:rPr>
          <w:rFonts w:ascii="Times New Roman" w:hAnsi="Times New Roman" w:cs="Times New Roman"/>
          <w:sz w:val="20"/>
          <w:szCs w:val="20"/>
        </w:rPr>
        <w:t>олгодонска</w:t>
      </w:r>
      <w:proofErr w:type="spellEnd"/>
      <w:r w:rsidR="004402A6" w:rsidRPr="003B78D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02A6" w:rsidRP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7F4" w:rsidRPr="007857F4" w:rsidRDefault="004402A6" w:rsidP="007857F4">
      <w:pPr>
        <w:pStyle w:val="a4"/>
        <w:ind w:left="6237"/>
        <w:rPr>
          <w:rFonts w:ascii="Times New Roman" w:hAnsi="Times New Roman" w:cs="Times New Roman"/>
          <w:sz w:val="24"/>
          <w:szCs w:val="24"/>
        </w:rPr>
      </w:pPr>
      <w:r w:rsidRPr="007857F4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857F4">
        <w:rPr>
          <w:rFonts w:ascii="Times New Roman" w:hAnsi="Times New Roman" w:cs="Times New Roman"/>
          <w:sz w:val="24"/>
          <w:szCs w:val="24"/>
        </w:rPr>
        <w:t xml:space="preserve">МБОУ СШ </w:t>
      </w:r>
      <w:r w:rsidRPr="007857F4">
        <w:rPr>
          <w:rFonts w:ascii="Times New Roman" w:hAnsi="Times New Roman" w:cs="Times New Roman"/>
          <w:sz w:val="24"/>
          <w:szCs w:val="24"/>
        </w:rPr>
        <w:t>«</w:t>
      </w:r>
      <w:r w:rsidR="007857F4" w:rsidRPr="007857F4">
        <w:rPr>
          <w:rFonts w:ascii="Times New Roman" w:hAnsi="Times New Roman" w:cs="Times New Roman"/>
          <w:sz w:val="24"/>
          <w:szCs w:val="24"/>
        </w:rPr>
        <w:t xml:space="preserve">Центр образования» </w:t>
      </w:r>
      <w:proofErr w:type="spellStart"/>
      <w:r w:rsidRPr="007857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857F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857F4">
        <w:rPr>
          <w:rFonts w:ascii="Times New Roman" w:hAnsi="Times New Roman" w:cs="Times New Roman"/>
          <w:sz w:val="24"/>
          <w:szCs w:val="24"/>
        </w:rPr>
        <w:t>олгодонска</w:t>
      </w:r>
      <w:proofErr w:type="spellEnd"/>
      <w:r w:rsidRPr="00785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7F4" w:rsidRPr="007857F4" w:rsidRDefault="007857F4" w:rsidP="007857F4">
      <w:pPr>
        <w:pStyle w:val="a4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 w:rsidRPr="007857F4">
        <w:rPr>
          <w:rFonts w:ascii="Times New Roman" w:hAnsi="Times New Roman" w:cs="Times New Roman"/>
          <w:sz w:val="24"/>
          <w:szCs w:val="24"/>
        </w:rPr>
        <w:t>Л.В.Семёновой</w:t>
      </w:r>
      <w:proofErr w:type="spellEnd"/>
      <w:r w:rsidR="004402A6" w:rsidRPr="00785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2A6" w:rsidRPr="004402A6" w:rsidRDefault="004402A6" w:rsidP="007857F4">
      <w:pPr>
        <w:pStyle w:val="a4"/>
        <w:ind w:left="6237"/>
        <w:rPr>
          <w:rFonts w:ascii="Times New Roman" w:hAnsi="Times New Roman" w:cs="Times New Roman"/>
          <w:sz w:val="28"/>
          <w:szCs w:val="28"/>
        </w:rPr>
      </w:pPr>
      <w:r w:rsidRPr="007857F4">
        <w:rPr>
          <w:rFonts w:ascii="Times New Roman" w:hAnsi="Times New Roman" w:cs="Times New Roman"/>
          <w:sz w:val="24"/>
          <w:szCs w:val="24"/>
        </w:rPr>
        <w:t>Ф.И.О. родителя (законного представителя) ребенка  ____________________________________________________________проживающего по адресу: ______________________________телефон ______________________________</w:t>
      </w:r>
      <w:r w:rsidRPr="004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2A6" w:rsidRPr="004402A6" w:rsidRDefault="004402A6" w:rsidP="007857F4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2A6" w:rsidRDefault="004402A6" w:rsidP="007857F4">
      <w:pPr>
        <w:pStyle w:val="a4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>ЗАЯВЛЕНИЕ</w:t>
      </w:r>
    </w:p>
    <w:p w:rsidR="007857F4" w:rsidRPr="004402A6" w:rsidRDefault="007857F4" w:rsidP="007857F4">
      <w:pPr>
        <w:pStyle w:val="a4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857F4" w:rsidRDefault="004402A6" w:rsidP="007857F4">
      <w:pPr>
        <w:pStyle w:val="a4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>Прошу организовать для моего ребенка ____________</w:t>
      </w:r>
      <w:r w:rsidR="007857F4">
        <w:rPr>
          <w:rFonts w:ascii="Times New Roman" w:hAnsi="Times New Roman" w:cs="Times New Roman"/>
          <w:sz w:val="28"/>
          <w:szCs w:val="28"/>
        </w:rPr>
        <w:t>________________ _______________</w:t>
      </w:r>
      <w:r w:rsidRPr="004402A6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  <w:r w:rsidRPr="007857F4">
        <w:rPr>
          <w:rFonts w:ascii="Times New Roman" w:hAnsi="Times New Roman" w:cs="Times New Roman"/>
          <w:sz w:val="16"/>
          <w:szCs w:val="16"/>
        </w:rPr>
        <w:t>(Ф.И.О. ребенка, дата рождения)</w:t>
      </w:r>
    </w:p>
    <w:p w:rsidR="004402A6" w:rsidRP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>обучение в очно-заочной (</w:t>
      </w:r>
      <w:proofErr w:type="gramStart"/>
      <w:r w:rsidRPr="004402A6">
        <w:rPr>
          <w:rFonts w:ascii="Times New Roman" w:hAnsi="Times New Roman" w:cs="Times New Roman"/>
          <w:sz w:val="28"/>
          <w:szCs w:val="28"/>
        </w:rPr>
        <w:t>заочной</w:t>
      </w:r>
      <w:proofErr w:type="gramEnd"/>
      <w:r w:rsidRPr="004402A6">
        <w:rPr>
          <w:rFonts w:ascii="Times New Roman" w:hAnsi="Times New Roman" w:cs="Times New Roman"/>
          <w:sz w:val="28"/>
          <w:szCs w:val="28"/>
        </w:rPr>
        <w:t xml:space="preserve">) в период с «___» ________ 20__ г. по «___» ________ 20__ г.  </w:t>
      </w:r>
    </w:p>
    <w:p w:rsidR="004402A6" w:rsidRP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2A6" w:rsidRP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>Я,  __</w:t>
      </w:r>
      <w:r w:rsidR="007857F4">
        <w:rPr>
          <w:rFonts w:ascii="Times New Roman" w:hAnsi="Times New Roman" w:cs="Times New Roman"/>
          <w:sz w:val="28"/>
          <w:szCs w:val="28"/>
        </w:rPr>
        <w:t>_____</w:t>
      </w:r>
      <w:r w:rsidRPr="004402A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   </w:t>
      </w:r>
    </w:p>
    <w:p w:rsidR="004402A6" w:rsidRPr="007857F4" w:rsidRDefault="004402A6" w:rsidP="007857F4">
      <w:pPr>
        <w:pStyle w:val="a4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7857F4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 ребенка)</w:t>
      </w:r>
    </w:p>
    <w:p w:rsidR="004402A6" w:rsidRP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</w:t>
      </w:r>
      <w:proofErr w:type="gramStart"/>
      <w:r w:rsidRPr="004402A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402A6">
        <w:rPr>
          <w:rFonts w:ascii="Times New Roman" w:hAnsi="Times New Roman" w:cs="Times New Roman"/>
          <w:sz w:val="28"/>
          <w:szCs w:val="28"/>
        </w:rPr>
        <w:t xml:space="preserve">ей) сына (дочери)). </w:t>
      </w:r>
    </w:p>
    <w:p w:rsidR="004402A6" w:rsidRP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2A6" w:rsidRP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Дата                             __________________/_________________________/ </w:t>
      </w:r>
    </w:p>
    <w:p w:rsidR="004402A6" w:rsidRPr="007857F4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857F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7857F4" w:rsidRPr="007857F4">
        <w:rPr>
          <w:rFonts w:ascii="Times New Roman" w:hAnsi="Times New Roman" w:cs="Times New Roman"/>
          <w:sz w:val="16"/>
          <w:szCs w:val="16"/>
        </w:rPr>
        <w:t xml:space="preserve">   </w:t>
      </w:r>
      <w:r w:rsidR="007857F4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7857F4">
        <w:rPr>
          <w:rFonts w:ascii="Times New Roman" w:hAnsi="Times New Roman" w:cs="Times New Roman"/>
          <w:sz w:val="16"/>
          <w:szCs w:val="16"/>
        </w:rPr>
        <w:t xml:space="preserve">  (подпись)                       (Ф.И.О.)   </w:t>
      </w:r>
    </w:p>
    <w:p w:rsidR="004402A6" w:rsidRP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2A6" w:rsidRDefault="004402A6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613E" w:rsidRDefault="00EC613E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613E" w:rsidRDefault="00EC613E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613E" w:rsidRDefault="00EC613E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78D3" w:rsidRPr="003B78D3" w:rsidRDefault="003B78D3" w:rsidP="003B78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Приложение №2</w:t>
      </w:r>
      <w:r w:rsidRPr="003B78D3">
        <w:rPr>
          <w:rFonts w:ascii="Times New Roman" w:hAnsi="Times New Roman" w:cs="Times New Roman"/>
          <w:sz w:val="20"/>
          <w:szCs w:val="20"/>
        </w:rPr>
        <w:t xml:space="preserve"> к Положению</w:t>
      </w:r>
    </w:p>
    <w:p w:rsidR="003B78D3" w:rsidRDefault="003B78D3" w:rsidP="003B78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B78D3">
        <w:rPr>
          <w:rFonts w:ascii="Times New Roman" w:hAnsi="Times New Roman" w:cs="Times New Roman"/>
          <w:sz w:val="20"/>
          <w:szCs w:val="20"/>
        </w:rPr>
        <w:t xml:space="preserve">об организации индивидуального обучения </w:t>
      </w:r>
    </w:p>
    <w:p w:rsidR="003B78D3" w:rsidRDefault="003B78D3" w:rsidP="003B78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3B78D3">
        <w:rPr>
          <w:rFonts w:ascii="Times New Roman" w:hAnsi="Times New Roman" w:cs="Times New Roman"/>
          <w:sz w:val="20"/>
          <w:szCs w:val="20"/>
        </w:rPr>
        <w:t>обучающихся, осваивающих основные</w:t>
      </w:r>
    </w:p>
    <w:p w:rsidR="003B78D3" w:rsidRPr="003B78D3" w:rsidRDefault="003B78D3" w:rsidP="003B78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3B78D3">
        <w:rPr>
          <w:rFonts w:ascii="Times New Roman" w:hAnsi="Times New Roman" w:cs="Times New Roman"/>
          <w:sz w:val="20"/>
          <w:szCs w:val="20"/>
        </w:rPr>
        <w:t xml:space="preserve"> общеобразовательные программы </w:t>
      </w:r>
    </w:p>
    <w:p w:rsidR="003B78D3" w:rsidRPr="003B78D3" w:rsidRDefault="003B78D3" w:rsidP="003B78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3B78D3">
        <w:rPr>
          <w:rFonts w:ascii="Times New Roman" w:hAnsi="Times New Roman" w:cs="Times New Roman"/>
          <w:sz w:val="20"/>
          <w:szCs w:val="20"/>
        </w:rPr>
        <w:t>в очно-заочной (заочной) форме</w:t>
      </w:r>
    </w:p>
    <w:p w:rsidR="00EC613E" w:rsidRDefault="003B78D3" w:rsidP="003B78D3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в </w:t>
      </w:r>
      <w:r w:rsidRPr="003B78D3">
        <w:rPr>
          <w:rFonts w:ascii="Times New Roman" w:hAnsi="Times New Roman" w:cs="Times New Roman"/>
          <w:sz w:val="20"/>
          <w:szCs w:val="20"/>
        </w:rPr>
        <w:t>МБОУ СШ «Центр образования»</w:t>
      </w:r>
    </w:p>
    <w:p w:rsidR="00EC613E" w:rsidRDefault="00EC613E" w:rsidP="00EC613E">
      <w:pPr>
        <w:pStyle w:val="a4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EC613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B78D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B78D3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3B78D3">
        <w:rPr>
          <w:rFonts w:ascii="Times New Roman" w:hAnsi="Times New Roman" w:cs="Times New Roman"/>
          <w:sz w:val="20"/>
          <w:szCs w:val="20"/>
        </w:rPr>
        <w:t>олгодонска</w:t>
      </w:r>
      <w:proofErr w:type="spellEnd"/>
      <w:r w:rsidRPr="00EC61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613E" w:rsidRDefault="00EC613E" w:rsidP="00EC613E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13E">
        <w:rPr>
          <w:rFonts w:ascii="Times New Roman" w:hAnsi="Times New Roman" w:cs="Times New Roman"/>
          <w:b/>
          <w:sz w:val="28"/>
          <w:szCs w:val="28"/>
        </w:rPr>
        <w:t xml:space="preserve">Договор об оказании образовательных услуг </w:t>
      </w:r>
    </w:p>
    <w:p w:rsidR="00EC613E" w:rsidRPr="00EC613E" w:rsidRDefault="00EC613E" w:rsidP="00EC613E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13E">
        <w:rPr>
          <w:rFonts w:ascii="Times New Roman" w:hAnsi="Times New Roman" w:cs="Times New Roman"/>
          <w:b/>
          <w:sz w:val="28"/>
          <w:szCs w:val="28"/>
        </w:rPr>
        <w:t>в форме обучения в очно-заочной (заочной) форме</w:t>
      </w:r>
    </w:p>
    <w:p w:rsidR="00EC613E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1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>олгодонск</w:t>
      </w:r>
      <w:proofErr w:type="spellEnd"/>
      <w:r w:rsidRPr="00EC6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«___» </w:t>
      </w:r>
      <w:r w:rsidRPr="00EC61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201__</w:t>
      </w:r>
      <w:r w:rsidRPr="00EC613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C613E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          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средняя школа </w:t>
      </w:r>
      <w:r w:rsidRPr="00EC61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образования</w:t>
      </w:r>
      <w:r w:rsidRPr="00EC61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C61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EC613E">
        <w:rPr>
          <w:rFonts w:ascii="Times New Roman" w:hAnsi="Times New Roman" w:cs="Times New Roman"/>
          <w:sz w:val="28"/>
          <w:szCs w:val="28"/>
        </w:rPr>
        <w:t xml:space="preserve">, именуемое в дальнейшем «Учреждение»,  </w:t>
      </w:r>
      <w:r w:rsidR="00E66FD8" w:rsidRPr="00E66FD8">
        <w:rPr>
          <w:rFonts w:ascii="Times New Roman" w:hAnsi="Times New Roman" w:cs="Times New Roman"/>
          <w:sz w:val="28"/>
          <w:szCs w:val="28"/>
        </w:rPr>
        <w:t>лицензия серия 61Л01 № 0000807</w:t>
      </w:r>
      <w:r w:rsidRPr="00E66FD8">
        <w:rPr>
          <w:rFonts w:ascii="Times New Roman" w:hAnsi="Times New Roman" w:cs="Times New Roman"/>
          <w:sz w:val="28"/>
          <w:szCs w:val="28"/>
        </w:rPr>
        <w:t>, выданная региональной службой по надзору и контролю в сфере образования Ростовской области,  свидетельство о гос</w:t>
      </w:r>
      <w:r w:rsidR="00E66FD8" w:rsidRPr="00E66FD8">
        <w:rPr>
          <w:rFonts w:ascii="Times New Roman" w:hAnsi="Times New Roman" w:cs="Times New Roman"/>
          <w:sz w:val="28"/>
          <w:szCs w:val="28"/>
        </w:rPr>
        <w:t>ударственной аккредитации № 2643 от 16.06</w:t>
      </w:r>
      <w:r w:rsidRPr="00E66FD8">
        <w:rPr>
          <w:rFonts w:ascii="Times New Roman" w:hAnsi="Times New Roman" w:cs="Times New Roman"/>
          <w:sz w:val="28"/>
          <w:szCs w:val="28"/>
        </w:rPr>
        <w:t>.2015 г., выданное региональной службой по надзору и контролю в сфере образования Ро</w:t>
      </w:r>
      <w:r w:rsidR="00E66FD8" w:rsidRPr="00E66FD8">
        <w:rPr>
          <w:rFonts w:ascii="Times New Roman" w:hAnsi="Times New Roman" w:cs="Times New Roman"/>
          <w:sz w:val="28"/>
          <w:szCs w:val="28"/>
        </w:rPr>
        <w:t>стовской области,  на срок по 11.12</w:t>
      </w:r>
      <w:r w:rsidRPr="00E66FD8">
        <w:rPr>
          <w:rFonts w:ascii="Times New Roman" w:hAnsi="Times New Roman" w:cs="Times New Roman"/>
          <w:sz w:val="28"/>
          <w:szCs w:val="28"/>
        </w:rPr>
        <w:t xml:space="preserve">.2024 г., в лице директора </w:t>
      </w:r>
      <w:proofErr w:type="spellStart"/>
      <w:r w:rsidRPr="00E66FD8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ны</w:t>
      </w:r>
      <w:r w:rsidRPr="00EC613E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одной стороны, и родитель (законный представитель) ___________________________________, обучающегося _______ класса, именуемый в дальнейшем «Представитель» и «Обучающийся» с другой стороны, именуемые совместно «Стороны», подписали настоящий договор о нижеследующем: </w:t>
      </w:r>
      <w:proofErr w:type="gramEnd"/>
    </w:p>
    <w:p w:rsidR="00EC613E" w:rsidRPr="00EC613E" w:rsidRDefault="00EC613E" w:rsidP="00EC613E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3E">
        <w:rPr>
          <w:rFonts w:ascii="Times New Roman" w:hAnsi="Times New Roman" w:cs="Times New Roman"/>
          <w:b/>
          <w:sz w:val="28"/>
          <w:szCs w:val="28"/>
        </w:rPr>
        <w:t xml:space="preserve">1. Предмет договора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1.1. Настоящим договором Стороны определяют взаимные права и обязанности при предоставлении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 образовательных услуг в форме обучения в очно-заочной (заочной) форме Учреждением, реализующим основные    общеобразовательные программы начального общего, основного общего, среднего общего образования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1.2. Организация обучения в очно-заочной (заочной) форме  регламентируется   индивидуальным   учебным планом,  календарным учебным графиком и расписанием занятий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160B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2.1. Учреждение:    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2.1.1. Обязуется обеспечить предоставление Обучающемуся обучение в очно-заочной (заочной) форме в рамках федеральных государственных образовательных стандартов по предметам индивидуального учебного плана согласно приложению к настоящему договору из расчета  _____ часов в неделю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2.1.2. Предоставляет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 на время обучения бесплатно учебники и учебные пособия, а также учебно-методические материалы, средства обучения и воспитания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lastRenderedPageBreak/>
        <w:t xml:space="preserve">2.1.3. Обеспечивает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 методическую и консультативную помощь в процессе обучения в соответствии с индивидуальным учебным планом. Осуществляет промежуточную аттестацию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О</w:t>
      </w:r>
      <w:r w:rsidR="0090160B">
        <w:rPr>
          <w:rFonts w:ascii="Times New Roman" w:hAnsi="Times New Roman" w:cs="Times New Roman"/>
          <w:sz w:val="28"/>
          <w:szCs w:val="28"/>
        </w:rPr>
        <w:t>бучающегося</w:t>
      </w:r>
      <w:proofErr w:type="gramEnd"/>
      <w:r w:rsidR="0090160B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Pr="00EC613E">
        <w:rPr>
          <w:rFonts w:ascii="Times New Roman" w:hAnsi="Times New Roman" w:cs="Times New Roman"/>
          <w:sz w:val="28"/>
          <w:szCs w:val="28"/>
        </w:rPr>
        <w:t xml:space="preserve">___________________ г. в соответствии с календарным учебным графиком. Информирует Представителя, в том числе через сервис «Электронный дневник», размещенный на официальном сайте Учреждения (dnevnik.ru), о результатах текущего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 успеваемостью Обучающегося и итогах промежуточной аттестации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>2.1.</w:t>
      </w:r>
      <w:r w:rsidR="0090160B">
        <w:rPr>
          <w:rFonts w:ascii="Times New Roman" w:hAnsi="Times New Roman" w:cs="Times New Roman"/>
          <w:sz w:val="28"/>
          <w:szCs w:val="28"/>
        </w:rPr>
        <w:t>4</w:t>
      </w:r>
      <w:r w:rsidRPr="00EC613E">
        <w:rPr>
          <w:rFonts w:ascii="Times New Roman" w:hAnsi="Times New Roman" w:cs="Times New Roman"/>
          <w:sz w:val="28"/>
          <w:szCs w:val="28"/>
        </w:rPr>
        <w:t xml:space="preserve">. Осуществляет   перевод   Обучающегося   в   следующий   класс  по решению педагогического совета на основании  результатов промежуточной аттестации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>2.1.</w:t>
      </w:r>
      <w:r w:rsidR="0090160B">
        <w:rPr>
          <w:rFonts w:ascii="Times New Roman" w:hAnsi="Times New Roman" w:cs="Times New Roman"/>
          <w:sz w:val="28"/>
          <w:szCs w:val="28"/>
        </w:rPr>
        <w:t>5</w:t>
      </w:r>
      <w:r w:rsidRPr="00EC613E">
        <w:rPr>
          <w:rFonts w:ascii="Times New Roman" w:hAnsi="Times New Roman" w:cs="Times New Roman"/>
          <w:sz w:val="28"/>
          <w:szCs w:val="28"/>
        </w:rPr>
        <w:t xml:space="preserve">. Допускает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, не имеющего академической задолженности  и в полном объеме выполнившего индивидуальный учебный план, к государственной итоговой аттестации по соответствующей образовательной программе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>2.1.</w:t>
      </w:r>
      <w:r w:rsidR="0090160B">
        <w:rPr>
          <w:rFonts w:ascii="Times New Roman" w:hAnsi="Times New Roman" w:cs="Times New Roman"/>
          <w:sz w:val="28"/>
          <w:szCs w:val="28"/>
        </w:rPr>
        <w:t>6</w:t>
      </w:r>
      <w:r w:rsidRPr="00EC613E">
        <w:rPr>
          <w:rFonts w:ascii="Times New Roman" w:hAnsi="Times New Roman" w:cs="Times New Roman"/>
          <w:sz w:val="28"/>
          <w:szCs w:val="28"/>
        </w:rPr>
        <w:t xml:space="preserve">. Обучающемуся, успешно прошедшему  государственную  итоговую аттестацию, выдает документ об образовании (аттестат об основном общем образовании/аттестат о среднем общем образование/свидетельство об обучении)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>2.1.</w:t>
      </w:r>
      <w:r w:rsidR="0090160B">
        <w:rPr>
          <w:rFonts w:ascii="Times New Roman" w:hAnsi="Times New Roman" w:cs="Times New Roman"/>
          <w:sz w:val="28"/>
          <w:szCs w:val="28"/>
        </w:rPr>
        <w:t>7</w:t>
      </w:r>
      <w:r w:rsidRPr="00EC613E">
        <w:rPr>
          <w:rFonts w:ascii="Times New Roman" w:hAnsi="Times New Roman" w:cs="Times New Roman"/>
          <w:sz w:val="28"/>
          <w:szCs w:val="28"/>
        </w:rPr>
        <w:t xml:space="preserve">. В целях социальной адаптации при отсутствии медицинских противопоказаний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 вправе участвовать во внеурочных и внеклассных мероприятиях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>2.1.</w:t>
      </w:r>
      <w:r w:rsidR="0090160B">
        <w:rPr>
          <w:rFonts w:ascii="Times New Roman" w:hAnsi="Times New Roman" w:cs="Times New Roman"/>
          <w:sz w:val="28"/>
          <w:szCs w:val="28"/>
        </w:rPr>
        <w:t>8</w:t>
      </w:r>
      <w:r w:rsidRPr="00EC613E">
        <w:rPr>
          <w:rFonts w:ascii="Times New Roman" w:hAnsi="Times New Roman" w:cs="Times New Roman"/>
          <w:sz w:val="28"/>
          <w:szCs w:val="28"/>
        </w:rPr>
        <w:t xml:space="preserve">. Учреждение имеет право требовать от Обучающегося и Представителя соблюдения Устава Учреждения, Правил внутреннего распорядка Учреждения, Правил для обучающихся и иных локальных актов Учреждения, регламентирующих его деятельность. </w:t>
      </w:r>
    </w:p>
    <w:p w:rsidR="00EC613E" w:rsidRPr="00EC613E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2.2. Представитель: </w:t>
      </w:r>
    </w:p>
    <w:p w:rsidR="0090160B" w:rsidRDefault="0090160B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EC613E" w:rsidRPr="00EC613E">
        <w:rPr>
          <w:rFonts w:ascii="Times New Roman" w:hAnsi="Times New Roman" w:cs="Times New Roman"/>
          <w:sz w:val="28"/>
          <w:szCs w:val="28"/>
        </w:rPr>
        <w:t xml:space="preserve">Обеспечивает условия для организации образовательного процесса Обучающегося,   включая   организацию   рабочего   места   Обучающегося  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 Обеспечивает выполнение Обучающимся заданий педагогических работников и предоставление их педагогическим работникам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>2.2.</w:t>
      </w:r>
      <w:r w:rsidR="0090160B">
        <w:rPr>
          <w:rFonts w:ascii="Times New Roman" w:hAnsi="Times New Roman" w:cs="Times New Roman"/>
          <w:sz w:val="28"/>
          <w:szCs w:val="28"/>
        </w:rPr>
        <w:t>2</w:t>
      </w:r>
      <w:r w:rsidRPr="00EC613E">
        <w:rPr>
          <w:rFonts w:ascii="Times New Roman" w:hAnsi="Times New Roman" w:cs="Times New Roman"/>
          <w:sz w:val="28"/>
          <w:szCs w:val="28"/>
        </w:rPr>
        <w:t xml:space="preserve">. Выполняет  и обеспечивает выполнение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 Устава Учреждения, Правил внутреннего распорядка Учреждения, Правил для обучающихся и иных локальных актов Учреждения, регламентирующих его деятельность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90160B">
        <w:rPr>
          <w:rFonts w:ascii="Times New Roman" w:hAnsi="Times New Roman" w:cs="Times New Roman"/>
          <w:sz w:val="28"/>
          <w:szCs w:val="28"/>
        </w:rPr>
        <w:t>3</w:t>
      </w:r>
      <w:r w:rsidRPr="00EC613E">
        <w:rPr>
          <w:rFonts w:ascii="Times New Roman" w:hAnsi="Times New Roman" w:cs="Times New Roman"/>
          <w:sz w:val="28"/>
          <w:szCs w:val="28"/>
        </w:rPr>
        <w:t xml:space="preserve">. Своевременно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предоставляет Учреждению необходимые документы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 2.2.</w:t>
      </w:r>
      <w:r w:rsidR="0090160B">
        <w:rPr>
          <w:rFonts w:ascii="Times New Roman" w:hAnsi="Times New Roman" w:cs="Times New Roman"/>
          <w:sz w:val="28"/>
          <w:szCs w:val="28"/>
        </w:rPr>
        <w:t>4</w:t>
      </w:r>
      <w:r w:rsidRPr="00EC613E">
        <w:rPr>
          <w:rFonts w:ascii="Times New Roman" w:hAnsi="Times New Roman" w:cs="Times New Roman"/>
          <w:sz w:val="28"/>
          <w:szCs w:val="28"/>
        </w:rPr>
        <w:t xml:space="preserve">. Имеет право на получение в доступной форме информации о результатах освоения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 образовательной программы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>2.2.</w:t>
      </w:r>
      <w:r w:rsidR="0090160B">
        <w:rPr>
          <w:rFonts w:ascii="Times New Roman" w:hAnsi="Times New Roman" w:cs="Times New Roman"/>
          <w:sz w:val="28"/>
          <w:szCs w:val="28"/>
        </w:rPr>
        <w:t>5</w:t>
      </w:r>
      <w:r w:rsidRPr="00EC613E">
        <w:rPr>
          <w:rFonts w:ascii="Times New Roman" w:hAnsi="Times New Roman" w:cs="Times New Roman"/>
          <w:sz w:val="28"/>
          <w:szCs w:val="28"/>
        </w:rPr>
        <w:t xml:space="preserve">. Имеет право присутствовать на учебных занятиях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2.3. Обучающийся: </w:t>
      </w:r>
    </w:p>
    <w:p w:rsidR="0090160B" w:rsidRDefault="0090160B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EC613E" w:rsidRPr="00EC613E">
        <w:rPr>
          <w:rFonts w:ascii="Times New Roman" w:hAnsi="Times New Roman" w:cs="Times New Roman"/>
          <w:sz w:val="28"/>
          <w:szCs w:val="28"/>
        </w:rPr>
        <w:t xml:space="preserve">Выполняет задания педагогических работников и предоставляет их педагогическим работникам. Выполняет Устав Учреждения, Правила внутреннего распорядка Учреждения, Правила для </w:t>
      </w:r>
      <w:proofErr w:type="gramStart"/>
      <w:r w:rsidR="00EC613E" w:rsidRPr="00EC61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613E" w:rsidRPr="00EC613E">
        <w:rPr>
          <w:rFonts w:ascii="Times New Roman" w:hAnsi="Times New Roman" w:cs="Times New Roman"/>
          <w:sz w:val="28"/>
          <w:szCs w:val="28"/>
        </w:rPr>
        <w:t xml:space="preserve"> и иные локальные акты Учреждения, регламентирующие его деятельность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2.3.2. Пользуется академическими правами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160B">
        <w:rPr>
          <w:rFonts w:ascii="Times New Roman" w:hAnsi="Times New Roman" w:cs="Times New Roman"/>
          <w:b/>
          <w:sz w:val="28"/>
          <w:szCs w:val="28"/>
        </w:rPr>
        <w:t>3. Срок действия договора</w:t>
      </w:r>
      <w:r w:rsidRPr="00EC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60B" w:rsidRDefault="0090160B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C613E" w:rsidRPr="00EC613E">
        <w:rPr>
          <w:rFonts w:ascii="Times New Roman" w:hAnsi="Times New Roman" w:cs="Times New Roman"/>
          <w:sz w:val="28"/>
          <w:szCs w:val="28"/>
        </w:rPr>
        <w:t xml:space="preserve"> Настоящий договор вступает в силу с момента его подписания Сторонами и действует по ___________ </w:t>
      </w:r>
      <w:proofErr w:type="gramStart"/>
      <w:r w:rsidR="00EC613E" w:rsidRPr="00EC61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613E" w:rsidRPr="00EC6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0B" w:rsidRDefault="0090160B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C613E" w:rsidRPr="00EC613E">
        <w:rPr>
          <w:rFonts w:ascii="Times New Roman" w:hAnsi="Times New Roman" w:cs="Times New Roman"/>
          <w:sz w:val="28"/>
          <w:szCs w:val="28"/>
        </w:rPr>
        <w:t xml:space="preserve"> Договор может быть изменён, дополнен по соглашению Сторон, либо в соответствии с действующим законодательством Российской Федерации. </w:t>
      </w:r>
    </w:p>
    <w:p w:rsidR="0090160B" w:rsidRP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60B">
        <w:rPr>
          <w:rFonts w:ascii="Times New Roman" w:hAnsi="Times New Roman" w:cs="Times New Roman"/>
          <w:b/>
          <w:sz w:val="28"/>
          <w:szCs w:val="28"/>
        </w:rPr>
        <w:t xml:space="preserve">4. Порядок расторжения договора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4.1. Настоящий договор расторгается: при отчислении Обучающегося из Учреждения по заявлению Представителя, в том числе в связи с получением образования (завершением обучения); - по соглашению Сторон.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C613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C613E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по заявлению Представителя. </w:t>
      </w:r>
    </w:p>
    <w:p w:rsidR="0090160B" w:rsidRDefault="00BF50E3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C613E" w:rsidRPr="00EC613E">
        <w:rPr>
          <w:rFonts w:ascii="Times New Roman" w:hAnsi="Times New Roman" w:cs="Times New Roman"/>
          <w:sz w:val="28"/>
          <w:szCs w:val="28"/>
        </w:rPr>
        <w:t xml:space="preserve">При ликвидации или реорганизации Учреждения; обязательства по данному договору переходят к правопреемнику Учреждения. </w:t>
      </w:r>
    </w:p>
    <w:p w:rsidR="0090160B" w:rsidRP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60B">
        <w:rPr>
          <w:rFonts w:ascii="Times New Roman" w:hAnsi="Times New Roman" w:cs="Times New Roman"/>
          <w:b/>
          <w:sz w:val="28"/>
          <w:szCs w:val="28"/>
        </w:rPr>
        <w:t xml:space="preserve">5. Заключительная часть </w:t>
      </w:r>
    </w:p>
    <w:p w:rsidR="0090160B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>Настоящий договор составлен в 2-х идентичных экземплярах по одному для каждой из Сторон. Один экземпляр хранится в Учреждении, другой - у Представителя. Оба экземпляра имеют равную юридическую силу</w:t>
      </w:r>
      <w:r w:rsidR="0090160B">
        <w:rPr>
          <w:rFonts w:ascii="Times New Roman" w:hAnsi="Times New Roman" w:cs="Times New Roman"/>
          <w:sz w:val="28"/>
          <w:szCs w:val="28"/>
        </w:rPr>
        <w:t>.</w:t>
      </w:r>
    </w:p>
    <w:p w:rsidR="0090160B" w:rsidRPr="0090160B" w:rsidRDefault="00EC613E" w:rsidP="0090160B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0B">
        <w:rPr>
          <w:rFonts w:ascii="Times New Roman" w:hAnsi="Times New Roman" w:cs="Times New Roman"/>
          <w:b/>
          <w:sz w:val="28"/>
          <w:szCs w:val="28"/>
        </w:rPr>
        <w:t>Адреса и подписи Сторон.</w:t>
      </w:r>
    </w:p>
    <w:p w:rsidR="00EC613E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t xml:space="preserve">   Учреждение                                                                  Представитель 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90160B" w:rsidTr="00BF50E3">
        <w:tc>
          <w:tcPr>
            <w:tcW w:w="4786" w:type="dxa"/>
          </w:tcPr>
          <w:p w:rsidR="00EE6C24" w:rsidRPr="00EE6C24" w:rsidRDefault="00EE6C24" w:rsidP="00EE6C24">
            <w:pPr>
              <w:pStyle w:val="a8"/>
              <w:jc w:val="left"/>
              <w:rPr>
                <w:b w:val="0"/>
                <w:sz w:val="24"/>
              </w:rPr>
            </w:pPr>
            <w:smartTag w:uri="urn:schemas-microsoft-com:office:smarttags" w:element="metricconverter">
              <w:smartTagPr>
                <w:attr w:name="ProductID" w:val="347380 г"/>
              </w:smartTagPr>
              <w:r w:rsidRPr="00EE6C24">
                <w:rPr>
                  <w:b w:val="0"/>
                  <w:sz w:val="24"/>
                </w:rPr>
                <w:t>347380 г</w:t>
              </w:r>
            </w:smartTag>
            <w:r>
              <w:rPr>
                <w:b w:val="0"/>
                <w:sz w:val="24"/>
              </w:rPr>
              <w:t xml:space="preserve">. Волгодонск, </w:t>
            </w:r>
            <w:r w:rsidRPr="00EE6C24">
              <w:rPr>
                <w:b w:val="0"/>
                <w:sz w:val="24"/>
              </w:rPr>
              <w:t>Ростовской области</w:t>
            </w:r>
            <w:r>
              <w:rPr>
                <w:b w:val="0"/>
                <w:sz w:val="24"/>
              </w:rPr>
              <w:t>,</w:t>
            </w:r>
            <w:r w:rsidRPr="00EE6C24">
              <w:rPr>
                <w:b w:val="0"/>
                <w:sz w:val="24"/>
              </w:rPr>
              <w:t xml:space="preserve">                                   </w:t>
            </w:r>
            <w:r>
              <w:rPr>
                <w:b w:val="0"/>
                <w:sz w:val="24"/>
              </w:rPr>
              <w:t xml:space="preserve">                              </w:t>
            </w:r>
            <w:r w:rsidRPr="00EE6C24">
              <w:rPr>
                <w:b w:val="0"/>
                <w:sz w:val="24"/>
              </w:rPr>
              <w:t xml:space="preserve">                                                        </w:t>
            </w:r>
          </w:p>
          <w:p w:rsidR="0090160B" w:rsidRPr="00EE6C24" w:rsidRDefault="00EE6C24" w:rsidP="00EE6C24">
            <w:pPr>
              <w:pStyle w:val="a8"/>
              <w:jc w:val="left"/>
              <w:rPr>
                <w:b w:val="0"/>
                <w:sz w:val="24"/>
                <w:lang w:val="de-DE"/>
              </w:rPr>
            </w:pPr>
            <w:r w:rsidRPr="00EE6C24">
              <w:rPr>
                <w:b w:val="0"/>
                <w:sz w:val="24"/>
              </w:rPr>
              <w:t xml:space="preserve">ул. Горького д.163 </w:t>
            </w:r>
            <w:r>
              <w:rPr>
                <w:b w:val="0"/>
                <w:sz w:val="24"/>
              </w:rPr>
              <w:t xml:space="preserve"> </w:t>
            </w:r>
            <w:r w:rsidRPr="00EE6C24"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ел</w:t>
            </w:r>
            <w:r w:rsidRPr="00EE6C24">
              <w:rPr>
                <w:b w:val="0"/>
                <w:sz w:val="24"/>
              </w:rPr>
              <w:t xml:space="preserve">. </w:t>
            </w:r>
            <w:r w:rsidRPr="00EE6C24">
              <w:rPr>
                <w:b w:val="0"/>
                <w:sz w:val="24"/>
                <w:lang w:val="de-DE"/>
              </w:rPr>
              <w:t xml:space="preserve">(8639) 227-560                                                                                                       </w:t>
            </w:r>
            <w:r w:rsidR="0090160B" w:rsidRPr="00EE6C24">
              <w:rPr>
                <w:b w:val="0"/>
                <w:sz w:val="24"/>
                <w:lang w:val="de-DE"/>
              </w:rPr>
              <w:t xml:space="preserve"> </w:t>
            </w:r>
          </w:p>
          <w:p w:rsidR="0090160B" w:rsidRPr="00EE6C24" w:rsidRDefault="0090160B" w:rsidP="009016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E6C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E6C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8" w:history="1">
              <w:r w:rsidR="00EE6C24" w:rsidRPr="00EE6C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mou_zo@mail.ru</w:t>
              </w:r>
            </w:hyperlink>
            <w:r w:rsidRPr="00EE6C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90160B" w:rsidRPr="0090160B" w:rsidRDefault="0090160B" w:rsidP="009016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9016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  <w:r w:rsidRPr="009016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016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0160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160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016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160B" w:rsidRDefault="0090160B" w:rsidP="009016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Л.В. </w:t>
            </w:r>
            <w:proofErr w:type="spellStart"/>
            <w:r w:rsidRPr="0090160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</w:p>
          <w:p w:rsidR="0090160B" w:rsidRPr="0090160B" w:rsidRDefault="0090160B" w:rsidP="009016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A2CA2" w:rsidRDefault="006A2CA2" w:rsidP="00EC6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</w:t>
            </w:r>
          </w:p>
          <w:p w:rsidR="006A2CA2" w:rsidRDefault="006A2CA2" w:rsidP="00EC6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A2CA2" w:rsidRDefault="006A2CA2" w:rsidP="00EC6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___ № _____________</w:t>
            </w:r>
          </w:p>
          <w:p w:rsidR="006A2CA2" w:rsidRDefault="006A2CA2" w:rsidP="00EC6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</w:t>
            </w:r>
          </w:p>
          <w:p w:rsidR="006A2CA2" w:rsidRDefault="006A2CA2" w:rsidP="00EC6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0160B" w:rsidRDefault="00EE6C24" w:rsidP="00EC6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: ___________</w:t>
            </w:r>
          </w:p>
          <w:p w:rsidR="00EE6C24" w:rsidRDefault="00EE6C24" w:rsidP="00EC6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</w:t>
            </w:r>
          </w:p>
          <w:p w:rsidR="00EE6C24" w:rsidRDefault="00EE6C24" w:rsidP="00EC6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E6C24" w:rsidRPr="00EE6C24" w:rsidRDefault="00BF50E3" w:rsidP="00EC6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 ___________________</w:t>
            </w:r>
          </w:p>
        </w:tc>
      </w:tr>
    </w:tbl>
    <w:p w:rsidR="0090160B" w:rsidRPr="006A2CA2" w:rsidRDefault="0090160B" w:rsidP="006A2C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13E" w:rsidRPr="00EC613E" w:rsidRDefault="00EC613E" w:rsidP="00EC613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1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C613E" w:rsidRPr="004402A6" w:rsidRDefault="00EC613E" w:rsidP="004402A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C613E" w:rsidRPr="004402A6" w:rsidSect="00B313DF">
      <w:pgSz w:w="11906" w:h="16838"/>
      <w:pgMar w:top="851" w:right="851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CB9"/>
    <w:multiLevelType w:val="multilevel"/>
    <w:tmpl w:val="B5CA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A56586"/>
    <w:multiLevelType w:val="hybridMultilevel"/>
    <w:tmpl w:val="00EE2794"/>
    <w:lvl w:ilvl="0" w:tplc="4BD80E3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F74753"/>
    <w:multiLevelType w:val="hybridMultilevel"/>
    <w:tmpl w:val="F9605C02"/>
    <w:lvl w:ilvl="0" w:tplc="4BD80E3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A06B45"/>
    <w:multiLevelType w:val="hybridMultilevel"/>
    <w:tmpl w:val="EFD416B2"/>
    <w:lvl w:ilvl="0" w:tplc="4BD80E3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DF"/>
    <w:rsid w:val="003B78D3"/>
    <w:rsid w:val="004402A6"/>
    <w:rsid w:val="006A2CA2"/>
    <w:rsid w:val="00713123"/>
    <w:rsid w:val="007857F4"/>
    <w:rsid w:val="008B5685"/>
    <w:rsid w:val="0090160B"/>
    <w:rsid w:val="009C52C7"/>
    <w:rsid w:val="00B313DF"/>
    <w:rsid w:val="00B566D3"/>
    <w:rsid w:val="00BB3607"/>
    <w:rsid w:val="00BF50E3"/>
    <w:rsid w:val="00C26F47"/>
    <w:rsid w:val="00E66FD8"/>
    <w:rsid w:val="00EC613E"/>
    <w:rsid w:val="00E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3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160B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EE6C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E6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EE6C2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E6C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3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160B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EE6C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E6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EE6C2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E6C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_z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83AF-CD0E-48C2-A9D6-E9BA2B34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sser</cp:lastModifiedBy>
  <cp:revision>8</cp:revision>
  <cp:lastPrinted>2017-11-14T12:39:00Z</cp:lastPrinted>
  <dcterms:created xsi:type="dcterms:W3CDTF">2017-11-12T07:27:00Z</dcterms:created>
  <dcterms:modified xsi:type="dcterms:W3CDTF">2017-11-15T06:47:00Z</dcterms:modified>
</cp:coreProperties>
</file>